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5E18C2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6D2D6A" w:rsidTr="006D2D6A">
        <w:tc>
          <w:tcPr>
            <w:tcW w:w="4361" w:type="dxa"/>
          </w:tcPr>
          <w:p w:rsidR="00276CCA" w:rsidRPr="006D2D6A" w:rsidRDefault="009C7D3C" w:rsidP="006D2D6A">
            <w:pPr>
              <w:ind w:right="314"/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341211" w:rsidRPr="006D2D6A" w:rsidRDefault="005E18C2" w:rsidP="00223337">
            <w:pPr>
              <w:rPr>
                <w:rFonts w:ascii="Times New Roman" w:hAnsi="Times New Roman"/>
              </w:rPr>
            </w:pPr>
            <w:r w:rsidRPr="006D2D6A">
              <w:rPr>
                <w:rFonts w:ascii="Times New Roman" w:hAnsi="Times New Roman"/>
              </w:rPr>
              <w:t>Системы и технологии программирования,</w:t>
            </w:r>
          </w:p>
          <w:p w:rsidR="005E18C2" w:rsidRPr="006D2D6A" w:rsidRDefault="005E18C2" w:rsidP="00223337">
            <w:pPr>
              <w:rPr>
                <w:rFonts w:ascii="Times New Roman" w:hAnsi="Times New Roman"/>
              </w:rPr>
            </w:pPr>
            <w:r w:rsidRPr="006D2D6A">
              <w:rPr>
                <w:rFonts w:ascii="Times New Roman" w:hAnsi="Times New Roman"/>
              </w:rPr>
              <w:t>модуль «Технологии обработки информации и программирование»</w:t>
            </w:r>
          </w:p>
        </w:tc>
      </w:tr>
      <w:tr w:rsidR="001A3CDD" w:rsidRPr="006D2D6A" w:rsidTr="006D2D6A"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276CCA" w:rsidRPr="006D2D6A" w:rsidRDefault="005E18C2" w:rsidP="00223337">
            <w:pPr>
              <w:jc w:val="both"/>
              <w:rPr>
                <w:rFonts w:ascii="Times New Roman" w:hAnsi="Times New Roman"/>
              </w:rPr>
            </w:pPr>
            <w:r w:rsidRPr="006D2D6A">
              <w:rPr>
                <w:rFonts w:ascii="Times New Roman" w:hAnsi="Times New Roman"/>
              </w:rPr>
              <w:t>6-05-0113-05 Технологическое образование (технический труд и информатика)</w:t>
            </w:r>
          </w:p>
        </w:tc>
      </w:tr>
      <w:tr w:rsidR="001A3CDD" w:rsidRPr="006D2D6A" w:rsidTr="006D2D6A"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6D2D6A" w:rsidRDefault="005E18C2" w:rsidP="002233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6D2D6A" w:rsidTr="006D2D6A"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6D2D6A" w:rsidRDefault="005E18C2" w:rsidP="002233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3</w:t>
            </w:r>
          </w:p>
        </w:tc>
      </w:tr>
      <w:tr w:rsidR="001A3CDD" w:rsidRPr="006D2D6A" w:rsidTr="006D2D6A"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6D2D6A" w:rsidRDefault="005E18C2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108/46</w:t>
            </w:r>
          </w:p>
        </w:tc>
      </w:tr>
      <w:tr w:rsidR="001A3CDD" w:rsidRPr="006D2D6A" w:rsidTr="006D2D6A">
        <w:tc>
          <w:tcPr>
            <w:tcW w:w="4361" w:type="dxa"/>
          </w:tcPr>
          <w:p w:rsidR="00276CCA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5108E2" w:rsidRPr="006D2D6A" w:rsidRDefault="005E18C2" w:rsidP="00223337">
            <w:pPr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3</w:t>
            </w:r>
          </w:p>
        </w:tc>
      </w:tr>
      <w:tr w:rsidR="00D85FA6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Пререквизиты</w:t>
            </w:r>
          </w:p>
        </w:tc>
        <w:tc>
          <w:tcPr>
            <w:tcW w:w="5953" w:type="dxa"/>
          </w:tcPr>
          <w:p w:rsidR="009C7D3C" w:rsidRPr="006D2D6A" w:rsidRDefault="00EF3C4E" w:rsidP="006D2D6A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Информационные технологии в образовании, Методы алгоритмизации и программирование.</w:t>
            </w:r>
          </w:p>
        </w:tc>
      </w:tr>
      <w:tr w:rsidR="008F71E3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9C7D3C" w:rsidRPr="006D2D6A" w:rsidRDefault="008A6C46" w:rsidP="006D2D6A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Основы технологии объектно-ориентированного программирования. Парадигма объектно-ориентированного программирования. Платформа .Net. Основы объектно-ориентированного и компонентно-ориентированного языка программирования C#. Основы объектно-ориентированного проектирования и программирования. Развитие технологий программирования. Принципы объектно-ориентированного программирования. Принципы обобщенного программирования и их реализация. Основы компонентно-ориентированного программирования.</w:t>
            </w:r>
          </w:p>
        </w:tc>
      </w:tr>
      <w:tr w:rsidR="009C7D3C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953" w:type="dxa"/>
          </w:tcPr>
          <w:p w:rsidR="005E18C2" w:rsidRPr="006D2D6A" w:rsidRDefault="005E18C2" w:rsidP="00223337">
            <w:pPr>
              <w:pStyle w:val="a8"/>
              <w:ind w:firstLine="4"/>
              <w:rPr>
                <w:i/>
                <w:sz w:val="22"/>
                <w:szCs w:val="22"/>
              </w:rPr>
            </w:pPr>
            <w:r w:rsidRPr="006D2D6A">
              <w:rPr>
                <w:i/>
                <w:sz w:val="22"/>
                <w:szCs w:val="22"/>
              </w:rPr>
              <w:t xml:space="preserve">знать: </w:t>
            </w:r>
          </w:p>
          <w:p w:rsidR="005E18C2" w:rsidRPr="006D2D6A" w:rsidRDefault="005E18C2" w:rsidP="008A6C46">
            <w:pPr>
              <w:pStyle w:val="a8"/>
              <w:ind w:firstLine="321"/>
              <w:rPr>
                <w:sz w:val="22"/>
                <w:szCs w:val="22"/>
              </w:rPr>
            </w:pP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основные парадигмы, языки, системы и технологии программирования; </w:t>
            </w:r>
          </w:p>
          <w:p w:rsidR="005E18C2" w:rsidRPr="006D2D6A" w:rsidRDefault="005E18C2" w:rsidP="008A6C46">
            <w:pPr>
              <w:pStyle w:val="a8"/>
              <w:ind w:firstLine="321"/>
              <w:rPr>
                <w:sz w:val="22"/>
                <w:szCs w:val="22"/>
              </w:rPr>
            </w:pP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принципы и технологии структурно-модульного, объектно-ориентированного и визуального программирования; </w:t>
            </w:r>
          </w:p>
          <w:p w:rsidR="005E18C2" w:rsidRPr="006D2D6A" w:rsidRDefault="005E18C2" w:rsidP="008A6C46">
            <w:pPr>
              <w:pStyle w:val="a8"/>
              <w:ind w:firstLine="321"/>
              <w:rPr>
                <w:sz w:val="22"/>
                <w:szCs w:val="22"/>
              </w:rPr>
            </w:pP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методы и этапы разработки и отладки программ; </w:t>
            </w: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возможности применения различных методов и технологий программирования для решения практических задач; </w:t>
            </w:r>
          </w:p>
          <w:p w:rsidR="005E18C2" w:rsidRPr="006D2D6A" w:rsidRDefault="005E18C2" w:rsidP="00223337">
            <w:pPr>
              <w:pStyle w:val="a8"/>
              <w:ind w:firstLine="4"/>
              <w:rPr>
                <w:i/>
                <w:sz w:val="22"/>
                <w:szCs w:val="22"/>
              </w:rPr>
            </w:pPr>
            <w:r w:rsidRPr="006D2D6A">
              <w:rPr>
                <w:i/>
                <w:sz w:val="22"/>
                <w:szCs w:val="22"/>
              </w:rPr>
              <w:t xml:space="preserve">уметь: </w:t>
            </w:r>
          </w:p>
          <w:p w:rsidR="005E18C2" w:rsidRPr="006D2D6A" w:rsidRDefault="005E18C2" w:rsidP="008A6C46">
            <w:pPr>
              <w:pStyle w:val="a8"/>
              <w:ind w:firstLine="321"/>
              <w:rPr>
                <w:sz w:val="22"/>
                <w:szCs w:val="22"/>
              </w:rPr>
            </w:pP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ставить задачу и разрабатывать алгоритм ее решения; </w:t>
            </w:r>
          </w:p>
          <w:p w:rsidR="005E18C2" w:rsidRPr="006D2D6A" w:rsidRDefault="005E18C2" w:rsidP="008A6C46">
            <w:pPr>
              <w:pStyle w:val="a8"/>
              <w:ind w:firstLine="321"/>
              <w:rPr>
                <w:sz w:val="22"/>
                <w:szCs w:val="22"/>
              </w:rPr>
            </w:pP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осуществлять сравнительный анализ языков и технологий программирования; </w:t>
            </w:r>
          </w:p>
          <w:p w:rsidR="005E18C2" w:rsidRPr="006D2D6A" w:rsidRDefault="005E18C2" w:rsidP="008A6C46">
            <w:pPr>
              <w:pStyle w:val="a8"/>
              <w:ind w:firstLine="321"/>
              <w:rPr>
                <w:sz w:val="22"/>
                <w:szCs w:val="22"/>
              </w:rPr>
            </w:pP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разрабатывать объектные модели в различных предметных областях; </w:t>
            </w: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создавать программы на основе объектных моделей; </w:t>
            </w:r>
          </w:p>
          <w:p w:rsidR="005E18C2" w:rsidRPr="006D2D6A" w:rsidRDefault="005E18C2" w:rsidP="00223337">
            <w:pPr>
              <w:pStyle w:val="a8"/>
              <w:ind w:firstLine="4"/>
              <w:rPr>
                <w:i/>
                <w:sz w:val="22"/>
                <w:szCs w:val="22"/>
              </w:rPr>
            </w:pPr>
            <w:r w:rsidRPr="006D2D6A">
              <w:rPr>
                <w:i/>
                <w:sz w:val="22"/>
                <w:szCs w:val="22"/>
              </w:rPr>
              <w:t xml:space="preserve">иметь навык: </w:t>
            </w:r>
          </w:p>
          <w:p w:rsidR="005E18C2" w:rsidRPr="006D2D6A" w:rsidRDefault="005E18C2" w:rsidP="008A6C46">
            <w:pPr>
              <w:pStyle w:val="a8"/>
              <w:ind w:firstLine="179"/>
              <w:rPr>
                <w:sz w:val="22"/>
                <w:szCs w:val="22"/>
              </w:rPr>
            </w:pP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анализа данных в решаемых задачах и формами их представления; </w:t>
            </w:r>
          </w:p>
          <w:p w:rsidR="005E18C2" w:rsidRPr="006D2D6A" w:rsidRDefault="005E18C2" w:rsidP="008A6C46">
            <w:pPr>
              <w:pStyle w:val="a8"/>
              <w:ind w:firstLine="179"/>
              <w:rPr>
                <w:sz w:val="22"/>
                <w:szCs w:val="22"/>
              </w:rPr>
            </w:pP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способов разработки и отладки программ в современных системах программирования; </w:t>
            </w:r>
          </w:p>
          <w:p w:rsidR="009C7D3C" w:rsidRPr="006D2D6A" w:rsidRDefault="005E18C2" w:rsidP="008A6C46">
            <w:pPr>
              <w:pStyle w:val="a8"/>
              <w:ind w:firstLine="179"/>
              <w:rPr>
                <w:sz w:val="22"/>
                <w:szCs w:val="22"/>
              </w:rPr>
            </w:pPr>
            <w:r w:rsidRPr="006D2D6A">
              <w:rPr>
                <w:sz w:val="22"/>
                <w:szCs w:val="22"/>
              </w:rPr>
              <w:sym w:font="Symbol" w:char="F02D"/>
            </w:r>
            <w:r w:rsidRPr="006D2D6A">
              <w:rPr>
                <w:sz w:val="22"/>
                <w:szCs w:val="22"/>
              </w:rPr>
              <w:t xml:space="preserve"> использования приемов современных систем и технологий программирования в профессиональной деятельности учителя информатики. </w:t>
            </w:r>
          </w:p>
        </w:tc>
      </w:tr>
      <w:tr w:rsidR="009C7D3C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953" w:type="dxa"/>
          </w:tcPr>
          <w:p w:rsidR="009C7D3C" w:rsidRPr="006D2D6A" w:rsidRDefault="005E18C2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БПК-19 – применять знания из области систем и технологий программирования, использовать различные методы и средства в процессе разработки программного обеспечения.</w:t>
            </w:r>
          </w:p>
        </w:tc>
      </w:tr>
      <w:tr w:rsidR="009C7D3C" w:rsidRPr="006D2D6A" w:rsidTr="006D2D6A">
        <w:tc>
          <w:tcPr>
            <w:tcW w:w="4361" w:type="dxa"/>
          </w:tcPr>
          <w:p w:rsidR="009C7D3C" w:rsidRPr="006D2D6A" w:rsidRDefault="009C7D3C" w:rsidP="00223337">
            <w:pPr>
              <w:jc w:val="both"/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1825C2" w:rsidRPr="006D2D6A" w:rsidRDefault="005E18C2" w:rsidP="00223337">
            <w:pPr>
              <w:rPr>
                <w:rFonts w:ascii="Times New Roman" w:hAnsi="Times New Roman" w:cs="Times New Roman"/>
              </w:rPr>
            </w:pPr>
            <w:r w:rsidRPr="006D2D6A">
              <w:rPr>
                <w:rFonts w:ascii="Times New Roman" w:hAnsi="Times New Roman" w:cs="Times New Roman"/>
              </w:rPr>
              <w:t xml:space="preserve">Зачет </w:t>
            </w:r>
          </w:p>
        </w:tc>
      </w:tr>
    </w:tbl>
    <w:p w:rsidR="008A6C46" w:rsidRPr="008A6C46" w:rsidRDefault="008A6C46" w:rsidP="008A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6C46" w:rsidRPr="008A6C46" w:rsidSect="008A6C46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23337"/>
    <w:rsid w:val="00230DE0"/>
    <w:rsid w:val="00242466"/>
    <w:rsid w:val="00245FA4"/>
    <w:rsid w:val="00252A79"/>
    <w:rsid w:val="00263F67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2319"/>
    <w:rsid w:val="00333620"/>
    <w:rsid w:val="00341211"/>
    <w:rsid w:val="0034315C"/>
    <w:rsid w:val="00345FE2"/>
    <w:rsid w:val="00350D50"/>
    <w:rsid w:val="003659C2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51BA"/>
    <w:rsid w:val="005D6761"/>
    <w:rsid w:val="005E18C2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C718B"/>
    <w:rsid w:val="006D1D1C"/>
    <w:rsid w:val="006D2D6A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A6C46"/>
    <w:rsid w:val="008D2345"/>
    <w:rsid w:val="008E01BC"/>
    <w:rsid w:val="008F71E3"/>
    <w:rsid w:val="009048CF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C1AD5"/>
    <w:rsid w:val="009C1BEE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81E5D"/>
    <w:rsid w:val="00A936A1"/>
    <w:rsid w:val="00A94824"/>
    <w:rsid w:val="00A96564"/>
    <w:rsid w:val="00AA54F9"/>
    <w:rsid w:val="00AA59BB"/>
    <w:rsid w:val="00AB1C72"/>
    <w:rsid w:val="00AD7FA9"/>
    <w:rsid w:val="00AE1294"/>
    <w:rsid w:val="00AE79A1"/>
    <w:rsid w:val="00B15E13"/>
    <w:rsid w:val="00B21139"/>
    <w:rsid w:val="00B2114A"/>
    <w:rsid w:val="00B35C71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5678"/>
    <w:rsid w:val="00BD6FF2"/>
    <w:rsid w:val="00BE125A"/>
    <w:rsid w:val="00BE15BB"/>
    <w:rsid w:val="00BE6AB7"/>
    <w:rsid w:val="00BF271E"/>
    <w:rsid w:val="00BF4C3D"/>
    <w:rsid w:val="00C0116A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85FA6"/>
    <w:rsid w:val="00D97A61"/>
    <w:rsid w:val="00DC3E58"/>
    <w:rsid w:val="00DC44DF"/>
    <w:rsid w:val="00DE182D"/>
    <w:rsid w:val="00DE5176"/>
    <w:rsid w:val="00DE7BA3"/>
    <w:rsid w:val="00E04A78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7E09"/>
    <w:rsid w:val="00ED0C80"/>
    <w:rsid w:val="00ED7E13"/>
    <w:rsid w:val="00EE3DCA"/>
    <w:rsid w:val="00EF0428"/>
    <w:rsid w:val="00EF3C4E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290F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A14F"/>
  <w15:docId w15:val="{11963BCD-0452-4FFC-86DB-C6067CB0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styleId="aa">
    <w:name w:val="Hyperlink"/>
    <w:basedOn w:val="a0"/>
    <w:uiPriority w:val="99"/>
    <w:unhideWhenUsed/>
    <w:rsid w:val="00EF3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FE91-C10D-41DA-9D8B-5F79D2F1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9</cp:revision>
  <dcterms:created xsi:type="dcterms:W3CDTF">2022-09-22T16:18:00Z</dcterms:created>
  <dcterms:modified xsi:type="dcterms:W3CDTF">2025-05-06T11:57:00Z</dcterms:modified>
</cp:coreProperties>
</file>